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EA" w:rsidRDefault="00EF19B9" w:rsidP="00EF19B9">
      <w:pPr>
        <w:jc w:val="center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 w:rsidRPr="00EF19B9">
        <w:rPr>
          <w:rFonts w:ascii="HG丸ｺﾞｼｯｸM-PRO" w:eastAsia="HG丸ｺﾞｼｯｸM-PRO" w:hint="eastAsia"/>
          <w:sz w:val="32"/>
          <w:szCs w:val="32"/>
        </w:rPr>
        <w:t>平成</w:t>
      </w:r>
      <w:r w:rsidR="002E7E49">
        <w:rPr>
          <w:rFonts w:ascii="HG丸ｺﾞｼｯｸM-PRO" w:eastAsia="HG丸ｺﾞｼｯｸM-PRO" w:hint="eastAsia"/>
          <w:sz w:val="32"/>
          <w:szCs w:val="32"/>
        </w:rPr>
        <w:t>30</w:t>
      </w:r>
      <w:r w:rsidR="00A62A03">
        <w:rPr>
          <w:rFonts w:ascii="HG丸ｺﾞｼｯｸM-PRO" w:eastAsia="HG丸ｺﾞｼｯｸM-PRO" w:hint="eastAsia"/>
          <w:sz w:val="32"/>
          <w:szCs w:val="32"/>
        </w:rPr>
        <w:t>年度　広島大学病院ＮＳＴ専門療法士</w:t>
      </w:r>
      <w:r w:rsidRPr="00EF19B9">
        <w:rPr>
          <w:rFonts w:ascii="HG丸ｺﾞｼｯｸM-PRO" w:eastAsia="HG丸ｺﾞｼｯｸM-PRO" w:hint="eastAsia"/>
          <w:sz w:val="32"/>
          <w:szCs w:val="32"/>
        </w:rPr>
        <w:t>研修申込書</w:t>
      </w:r>
    </w:p>
    <w:p w:rsidR="00EF19B9" w:rsidRPr="00EF19B9" w:rsidRDefault="00EF19B9" w:rsidP="00EF19B9">
      <w:pPr>
        <w:jc w:val="center"/>
        <w:rPr>
          <w:rFonts w:ascii="HG丸ｺﾞｼｯｸM-PRO" w:eastAsia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070"/>
        <w:gridCol w:w="884"/>
        <w:gridCol w:w="1363"/>
      </w:tblGrid>
      <w:tr w:rsidR="00EF19B9" w:rsidTr="00CB77E1">
        <w:trPr>
          <w:trHeight w:val="84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F19B9">
              <w:rPr>
                <w:rFonts w:ascii="HG丸ｺﾞｼｯｸM-PRO" w:eastAsia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31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B9" w:rsidRPr="00EF19B9" w:rsidRDefault="00FF160A" w:rsidP="00CB77E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64B12" wp14:editId="705AD797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Pr="00FF160A" w:rsidRDefault="00FF160A" w:rsidP="00FF160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C272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写真</w:t>
                                  </w:r>
                                  <w:r w:rsidR="00824059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必須</w:t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縦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4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×横</w:t>
                                  </w:r>
                                  <w:r w:rsidR="006B0D54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3</w:t>
                                  </w:r>
                                  <w:r w:rsidRPr="00FF160A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br/>
                                  </w:r>
                                  <w:r w:rsidR="009C71B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別ファイルで</w:t>
                                  </w:r>
                                  <w:r w:rsidR="001D34AD" w:rsidRPr="001D34AD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6.45pt;margin-top:.7pt;width:111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" filled="f" stroked="f">
                      <v:textbox>
                        <w:txbxContent>
                          <w:p w:rsidR="00FF160A" w:rsidRPr="00FF160A" w:rsidRDefault="00FF160A" w:rsidP="00FF16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C272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写真</w:t>
                            </w:r>
                            <w:r w:rsidR="0082405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必須</w:t>
                            </w:r>
                            <w:r w:rsidR="009C71BF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br/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縦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4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×横</w:t>
                            </w:r>
                            <w:r w:rsidR="006B0D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 w:rsidRPr="00FF160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㎝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="009C71B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別ファイルで</w:t>
                            </w:r>
                            <w:r w:rsidR="001D34AD" w:rsidRPr="001D34A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160A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189E5E" wp14:editId="6780598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6205</wp:posOffset>
                      </wp:positionV>
                      <wp:extent cx="2943225" cy="3810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60A" w:rsidRDefault="00FF160A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平成　</w:t>
                                  </w:r>
                                  <w:r w:rsidR="002E7E4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　年　　　　月　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9pt;margin-top:9.15pt;width:23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" filled="f" stroked="f">
                      <v:textbox>
                        <w:txbxContent>
                          <w:p w:rsidR="00FF160A" w:rsidRDefault="00FF160A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平成　</w:t>
                            </w:r>
                            <w:r w:rsidR="002E7E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年　　　　月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6B681" wp14:editId="30C44A6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890</wp:posOffset>
                      </wp:positionV>
                      <wp:extent cx="1419225" cy="16573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246.45pt;margin-top:.7pt;width:111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" fillcolor="white [3212]" strokecolor="black [3213]" strokeweight="1pt"/>
                  </w:pict>
                </mc:Fallback>
              </mc:AlternateContent>
            </w:r>
            <w:r w:rsidRPr="00EF19B9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</w:p>
        </w:tc>
      </w:tr>
      <w:tr w:rsidR="00EF19B9" w:rsidTr="00A62A03"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F19B9" w:rsidTr="00A62A03">
        <w:trPr>
          <w:trHeight w:val="76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F19B9" w:rsidRDefault="00EF19B9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B77E1" w:rsidRPr="00EF19B9" w:rsidRDefault="00CB77E1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D2431" w:rsidTr="008D2431">
        <w:trPr>
          <w:trHeight w:val="71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:rsidR="008D2431" w:rsidRPr="00EF19B9" w:rsidRDefault="008D2431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8D2431" w:rsidRPr="00EF19B9" w:rsidRDefault="00193E35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西暦）　　　　</w:t>
            </w:r>
            <w:r w:rsidR="008D24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　月　　　日生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31" w:rsidRPr="00EF19B9" w:rsidRDefault="008D2431" w:rsidP="008D2431">
            <w:pPr>
              <w:ind w:left="7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2431" w:rsidRPr="00EF19B9" w:rsidRDefault="008D2431" w:rsidP="00EA7E20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・ 女</w:t>
            </w:r>
          </w:p>
        </w:tc>
      </w:tr>
      <w:tr w:rsidR="00A62A03" w:rsidTr="00A62A03">
        <w:trPr>
          <w:trHeight w:val="474"/>
        </w:trPr>
        <w:tc>
          <w:tcPr>
            <w:tcW w:w="1951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A62A03" w:rsidRDefault="00A62A03" w:rsidP="00A62A0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A62A03">
        <w:trPr>
          <w:trHeight w:val="11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:rsidTr="001F0DD7">
        <w:trPr>
          <w:trHeight w:val="1240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317" w:type="dxa"/>
            <w:gridSpan w:val="3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1F0DD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  <w:p w:rsidR="00A62A03" w:rsidRDefault="00A62A03" w:rsidP="00EA7E2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e-mail ：</w:t>
            </w:r>
          </w:p>
        </w:tc>
      </w:tr>
      <w:tr w:rsidR="00A62A03" w:rsidTr="00A62A03">
        <w:trPr>
          <w:trHeight w:val="877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Default="00A62A03" w:rsidP="00EF19B9">
            <w:pPr>
              <w:ind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A03" w:rsidTr="001F0DD7">
        <w:trPr>
          <w:trHeight w:val="103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先住所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A62A03" w:rsidRDefault="00A62A03" w:rsidP="00A62A03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A62A03" w:rsidTr="001F0DD7">
        <w:trPr>
          <w:trHeight w:val="1000"/>
        </w:trPr>
        <w:tc>
          <w:tcPr>
            <w:tcW w:w="195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62A03" w:rsidRDefault="00A62A03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勤務連絡先</w:t>
            </w:r>
          </w:p>
        </w:tc>
        <w:tc>
          <w:tcPr>
            <w:tcW w:w="731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62A03" w:rsidRPr="001F0DD7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 ：</w:t>
            </w:r>
          </w:p>
          <w:p w:rsidR="00A62A03" w:rsidRDefault="00A62A03" w:rsidP="00A62A0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 ：</w:t>
            </w:r>
          </w:p>
        </w:tc>
      </w:tr>
      <w:tr w:rsidR="00EF19B9" w:rsidRPr="00106D85" w:rsidTr="001F0DD7">
        <w:trPr>
          <w:trHeight w:val="1405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19B9" w:rsidRPr="00EF19B9" w:rsidRDefault="00EF19B9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6D85" w:rsidRDefault="00EF19B9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看護師・薬剤師・管理栄養士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臨床検査技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9C71BF">
              <w:rPr>
                <w:rFonts w:ascii="HG丸ｺﾞｼｯｸM-PRO" w:eastAsia="HG丸ｺﾞｼｯｸM-PRO" w:hint="eastAsia"/>
                <w:sz w:val="24"/>
                <w:szCs w:val="24"/>
              </w:rPr>
              <w:t>理学療法士</w:t>
            </w:r>
          </w:p>
          <w:p w:rsidR="00EF19B9" w:rsidRPr="00EF19B9" w:rsidRDefault="009C71BF" w:rsidP="00106D85">
            <w:pPr>
              <w:ind w:leftChars="100" w:left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業療法士・言語聴覚士</w:t>
            </w:r>
            <w:r w:rsidR="00106D85">
              <w:rPr>
                <w:rFonts w:ascii="HG丸ｺﾞｼｯｸM-PRO" w:eastAsia="HG丸ｺﾞｼｯｸM-PRO" w:hint="eastAsia"/>
                <w:sz w:val="24"/>
                <w:szCs w:val="24"/>
              </w:rPr>
              <w:t>・歯科衛生士</w:t>
            </w:r>
          </w:p>
        </w:tc>
      </w:tr>
      <w:tr w:rsidR="00EF19B9" w:rsidTr="001F0DD7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19B9" w:rsidRPr="00A55CFC" w:rsidRDefault="008D2431" w:rsidP="008D24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</w:t>
            </w:r>
            <w:r w:rsidR="00A55CFC">
              <w:rPr>
                <w:rFonts w:ascii="HG丸ｺﾞｼｯｸM-PRO" w:eastAsia="HG丸ｺﾞｼｯｸM-PRO" w:hint="eastAsia"/>
                <w:sz w:val="24"/>
                <w:szCs w:val="24"/>
              </w:rPr>
              <w:t>年数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19B9" w:rsidRPr="00EF19B9" w:rsidRDefault="00A55CFC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年</w:t>
            </w:r>
          </w:p>
        </w:tc>
      </w:tr>
      <w:tr w:rsidR="001F0DD7" w:rsidTr="001F0DD7">
        <w:trPr>
          <w:trHeight w:val="1058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0DD7" w:rsidRDefault="001F0DD7" w:rsidP="00EF19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</w:t>
            </w:r>
          </w:p>
          <w:p w:rsidR="001F0DD7" w:rsidRPr="001F0DD7" w:rsidRDefault="001F0DD7" w:rsidP="00EF19B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1F0DD7">
              <w:rPr>
                <w:rFonts w:ascii="HG丸ｺﾞｼｯｸM-PRO" w:eastAsia="HG丸ｺﾞｼｯｸM-PRO" w:hint="eastAsia"/>
                <w:sz w:val="16"/>
                <w:szCs w:val="16"/>
              </w:rPr>
              <w:t>あればご記入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下さい</w:t>
            </w:r>
          </w:p>
        </w:tc>
        <w:tc>
          <w:tcPr>
            <w:tcW w:w="731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DD7" w:rsidRDefault="001F0DD7" w:rsidP="00EF19B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62A03" w:rsidRDefault="00A62A03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　申込書送付先：</w:t>
      </w:r>
      <w:r>
        <w:rPr>
          <w:rFonts w:ascii="HG丸ｺﾞｼｯｸM-PRO" w:eastAsia="HG丸ｺﾞｼｯｸM-PRO" w:hint="eastAsia"/>
          <w:sz w:val="24"/>
          <w:szCs w:val="24"/>
        </w:rPr>
        <w:t>広島大学病院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2727">
        <w:rPr>
          <w:rFonts w:ascii="HG丸ｺﾞｼｯｸM-PRO" w:eastAsia="HG丸ｺﾞｼｯｸM-PRO" w:hint="eastAsia"/>
          <w:sz w:val="24"/>
          <w:szCs w:val="24"/>
        </w:rPr>
        <w:t>栄養管理部</w:t>
      </w:r>
      <w:r w:rsidR="001F0DD7">
        <w:rPr>
          <w:rFonts w:ascii="HG丸ｺﾞｼｯｸM-PRO" w:eastAsia="HG丸ｺﾞｼｯｸM-PRO" w:hint="eastAsia"/>
          <w:sz w:val="24"/>
          <w:szCs w:val="24"/>
        </w:rPr>
        <w:t xml:space="preserve">　担当：</w:t>
      </w:r>
      <w:r w:rsidR="00FA595B">
        <w:rPr>
          <w:rFonts w:ascii="HG丸ｺﾞｼｯｸM-PRO" w:eastAsia="HG丸ｺﾞｼｯｸM-PRO" w:hint="eastAsia"/>
          <w:sz w:val="24"/>
          <w:szCs w:val="24"/>
        </w:rPr>
        <w:t>ＮＳＴ</w:t>
      </w:r>
      <w:r w:rsidR="00045BAD">
        <w:rPr>
          <w:rFonts w:ascii="HG丸ｺﾞｼｯｸM-PRO" w:eastAsia="HG丸ｺﾞｼｯｸM-PRO" w:hint="eastAsia"/>
          <w:sz w:val="24"/>
          <w:szCs w:val="24"/>
        </w:rPr>
        <w:t>専任</w:t>
      </w:r>
      <w:r w:rsidR="006C272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17204">
        <w:rPr>
          <w:rFonts w:ascii="HG丸ｺﾞｼｯｸM-PRO" w:eastAsia="HG丸ｺﾞｼｯｸM-PRO" w:hint="eastAsia"/>
          <w:sz w:val="24"/>
          <w:szCs w:val="24"/>
        </w:rPr>
        <w:t>角田（かどた</w:t>
      </w:r>
      <w:r w:rsidR="00824059">
        <w:rPr>
          <w:rFonts w:ascii="HG丸ｺﾞｼｯｸM-PRO" w:eastAsia="HG丸ｺﾞｼｯｸM-PRO" w:hint="eastAsia"/>
          <w:sz w:val="24"/>
          <w:szCs w:val="24"/>
        </w:rPr>
        <w:t>）</w:t>
      </w:r>
    </w:p>
    <w:p w:rsidR="001F0DD7" w:rsidRPr="006C2727" w:rsidRDefault="001F0DD7" w:rsidP="00EF19B9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6618D9">
        <w:rPr>
          <w:rFonts w:ascii="HG丸ｺﾞｼｯｸM-PRO" w:eastAsia="HG丸ｺﾞｼｯｸM-PRO" w:hint="eastAsia"/>
          <w:sz w:val="24"/>
          <w:szCs w:val="24"/>
        </w:rPr>
        <w:t xml:space="preserve">　　E-mail</w:t>
      </w:r>
      <w:r w:rsidR="006618D9" w:rsidRPr="00A02FBD">
        <w:rPr>
          <w:rFonts w:hint="eastAsia"/>
          <w:sz w:val="22"/>
        </w:rPr>
        <w:t>：</w:t>
      </w:r>
      <w:r w:rsidR="006618D9">
        <w:rPr>
          <w:rFonts w:hint="eastAsia"/>
          <w:sz w:val="22"/>
          <w:u w:val="single"/>
        </w:rPr>
        <w:t>byo-eiyo@office.hiroshima-u.ac</w:t>
      </w:r>
      <w:r w:rsidR="004C75C7">
        <w:rPr>
          <w:rFonts w:hint="eastAsia"/>
          <w:sz w:val="22"/>
          <w:u w:val="single"/>
        </w:rPr>
        <w:t>.</w:t>
      </w:r>
      <w:r w:rsidR="006618D9">
        <w:rPr>
          <w:rFonts w:hint="eastAsia"/>
          <w:sz w:val="22"/>
          <w:u w:val="single"/>
        </w:rPr>
        <w:t>jp</w:t>
      </w:r>
    </w:p>
    <w:sectPr w:rsidR="001F0DD7" w:rsidRPr="006C2727" w:rsidSect="00A62A0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72" w:rsidRDefault="00AB6E72" w:rsidP="00A62A03">
      <w:r>
        <w:separator/>
      </w:r>
    </w:p>
  </w:endnote>
  <w:endnote w:type="continuationSeparator" w:id="0">
    <w:p w:rsidR="00AB6E72" w:rsidRDefault="00AB6E72" w:rsidP="00A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72" w:rsidRDefault="00AB6E72" w:rsidP="00A62A03">
      <w:r>
        <w:separator/>
      </w:r>
    </w:p>
  </w:footnote>
  <w:footnote w:type="continuationSeparator" w:id="0">
    <w:p w:rsidR="00AB6E72" w:rsidRDefault="00AB6E72" w:rsidP="00A6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B9"/>
    <w:rsid w:val="00045BAD"/>
    <w:rsid w:val="000B5E67"/>
    <w:rsid w:val="000D3624"/>
    <w:rsid w:val="00106D85"/>
    <w:rsid w:val="00117204"/>
    <w:rsid w:val="00156042"/>
    <w:rsid w:val="001745E6"/>
    <w:rsid w:val="00193E35"/>
    <w:rsid w:val="001D2619"/>
    <w:rsid w:val="001D34AD"/>
    <w:rsid w:val="001F0DD7"/>
    <w:rsid w:val="00262D25"/>
    <w:rsid w:val="002E7E49"/>
    <w:rsid w:val="00350288"/>
    <w:rsid w:val="00431806"/>
    <w:rsid w:val="00472985"/>
    <w:rsid w:val="004C75C7"/>
    <w:rsid w:val="005B4EEA"/>
    <w:rsid w:val="005E26FC"/>
    <w:rsid w:val="006618D9"/>
    <w:rsid w:val="006B0D54"/>
    <w:rsid w:val="006C2727"/>
    <w:rsid w:val="007467CB"/>
    <w:rsid w:val="00824059"/>
    <w:rsid w:val="00844D16"/>
    <w:rsid w:val="0086264F"/>
    <w:rsid w:val="008D2431"/>
    <w:rsid w:val="00942976"/>
    <w:rsid w:val="009A2EF1"/>
    <w:rsid w:val="009C71BF"/>
    <w:rsid w:val="00A55CFC"/>
    <w:rsid w:val="00A62A03"/>
    <w:rsid w:val="00A84EBB"/>
    <w:rsid w:val="00AB6E72"/>
    <w:rsid w:val="00CB77E1"/>
    <w:rsid w:val="00DC00AD"/>
    <w:rsid w:val="00EA7E20"/>
    <w:rsid w:val="00EC47CC"/>
    <w:rsid w:val="00EF19B9"/>
    <w:rsid w:val="00F75B82"/>
    <w:rsid w:val="00F96E53"/>
    <w:rsid w:val="00FA595B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A03"/>
  </w:style>
  <w:style w:type="paragraph" w:styleId="a6">
    <w:name w:val="footer"/>
    <w:basedOn w:val="a"/>
    <w:link w:val="a7"/>
    <w:uiPriority w:val="99"/>
    <w:unhideWhenUsed/>
    <w:rsid w:val="00A62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A03"/>
  </w:style>
  <w:style w:type="paragraph" w:styleId="a8">
    <w:name w:val="Balloon Text"/>
    <w:basedOn w:val="a"/>
    <w:link w:val="a9"/>
    <w:uiPriority w:val="99"/>
    <w:semiHidden/>
    <w:unhideWhenUsed/>
    <w:rsid w:val="00FF1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E2C1-2FE6-4A6B-9946-ACF631B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o</dc:creator>
  <cp:lastModifiedBy>広島大学病院</cp:lastModifiedBy>
  <cp:revision>21</cp:revision>
  <cp:lastPrinted>2016-08-31T10:58:00Z</cp:lastPrinted>
  <dcterms:created xsi:type="dcterms:W3CDTF">2014-08-26T01:50:00Z</dcterms:created>
  <dcterms:modified xsi:type="dcterms:W3CDTF">2018-08-28T01:05:00Z</dcterms:modified>
</cp:coreProperties>
</file>